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line="240" w:lineRule="atLeast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90905" cy="100838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ы</w:t>
            </w:r>
          </w:p>
        </w:tc>
      </w:tr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before="60" w:after="60" w:line="25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before="60" w:after="60" w:line="256" w:lineRule="auto"/>
              <w:jc w:val="center"/>
              <w:rPr>
                <w:caps/>
                <w:lang w:eastAsia="en-US"/>
              </w:rPr>
            </w:pPr>
          </w:p>
        </w:tc>
      </w:tr>
      <w:tr w:rsidR="001A5FF4" w:rsidTr="001A5FF4">
        <w:trPr>
          <w:cantSplit/>
          <w:trHeight w:val="1417"/>
        </w:trPr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lang w:eastAsia="en-US"/>
              </w:rPr>
              <w:br/>
              <w:t>высшего образования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«МИРЭА – Российский технологический университет»</w:t>
            </w:r>
          </w:p>
          <w:p w:rsidR="001A5FF4" w:rsidRDefault="001A5FF4">
            <w:pPr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РТУ МИРЭА</w:t>
            </w:r>
          </w:p>
          <w:p w:rsidR="001A5FF4" w:rsidRDefault="001A5FF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19050" r="2540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3743BA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A5FF4" w:rsidRDefault="001A5FF4" w:rsidP="001A5FF4">
      <w:pPr>
        <w:widowControl w:val="0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ститут информационных технологий</w:t>
      </w: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rPr>
          <w:caps/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Default="00844463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</w:t>
      </w:r>
      <w:r w:rsidR="00734346">
        <w:rPr>
          <w:caps/>
          <w:sz w:val="28"/>
          <w:szCs w:val="28"/>
        </w:rPr>
        <w:t xml:space="preserve"> РАБОТА № 2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 w:rsidR="00844463">
        <w:rPr>
          <w:sz w:val="28"/>
          <w:szCs w:val="28"/>
        </w:rPr>
        <w:t>Теория автоматов и формальных языков</w:t>
      </w:r>
      <w:r>
        <w:rPr>
          <w:caps/>
          <w:sz w:val="28"/>
          <w:szCs w:val="28"/>
        </w:rPr>
        <w:t>»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Pr="00734346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 w:rsidRPr="00734346">
        <w:rPr>
          <w:caps/>
          <w:sz w:val="28"/>
          <w:szCs w:val="28"/>
        </w:rPr>
        <w:t>«</w:t>
      </w:r>
      <w:r w:rsidR="00734346" w:rsidRPr="00734346">
        <w:rPr>
          <w:sz w:val="28"/>
          <w:szCs w:val="28"/>
        </w:rPr>
        <w:t>РЕГУЛЯРНЫЕ ВЫРАЖЕНИЯ</w:t>
      </w:r>
      <w:r w:rsidR="00734346">
        <w:rPr>
          <w:sz w:val="28"/>
          <w:szCs w:val="28"/>
        </w:rPr>
        <w:t>»</w:t>
      </w:r>
    </w:p>
    <w:p w:rsidR="001A5FF4" w:rsidRPr="000677F9" w:rsidRDefault="005450A8" w:rsidP="00844463">
      <w:pPr>
        <w:rPr>
          <w:sz w:val="28"/>
          <w:szCs w:val="28"/>
        </w:rPr>
      </w:pPr>
      <w:r w:rsidRPr="00844463">
        <w:rPr>
          <w:sz w:val="28"/>
          <w:szCs w:val="28"/>
        </w:rPr>
        <w:t xml:space="preserve">                                     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proofErr w:type="gramStart"/>
      <w:r>
        <w:rPr>
          <w:sz w:val="28"/>
          <w:szCs w:val="28"/>
        </w:rPr>
        <w:t xml:space="preserve">группы  </w:t>
      </w:r>
      <w:r>
        <w:rPr>
          <w:sz w:val="28"/>
          <w:szCs w:val="28"/>
          <w:u w:val="single"/>
        </w:rPr>
        <w:t>ИКБО</w:t>
      </w:r>
      <w:proofErr w:type="gramEnd"/>
      <w:r>
        <w:rPr>
          <w:sz w:val="28"/>
          <w:szCs w:val="28"/>
          <w:u w:val="single"/>
        </w:rPr>
        <w:t>-</w:t>
      </w:r>
      <w:r w:rsidR="00567D0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2-18 </w:t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proofErr w:type="spellStart"/>
      <w:r w:rsidR="00567D0D">
        <w:rPr>
          <w:sz w:val="28"/>
          <w:szCs w:val="28"/>
        </w:rPr>
        <w:t>Благирев</w:t>
      </w:r>
      <w:proofErr w:type="spellEnd"/>
      <w:r w:rsidR="00567D0D">
        <w:rPr>
          <w:sz w:val="28"/>
          <w:szCs w:val="28"/>
        </w:rPr>
        <w:t xml:space="preserve"> М.М.</w:t>
      </w:r>
    </w:p>
    <w:p w:rsidR="001A5FF4" w:rsidRDefault="001A5FF4" w:rsidP="001A5FF4">
      <w:pPr>
        <w:pStyle w:val="a3"/>
        <w:ind w:firstLine="0"/>
        <w:jc w:val="left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P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1A5FF4">
        <w:rPr>
          <w:sz w:val="28"/>
          <w:szCs w:val="28"/>
        </w:rPr>
        <w:t xml:space="preserve">: </w:t>
      </w:r>
      <w:r w:rsidR="00567D0D">
        <w:rPr>
          <w:sz w:val="28"/>
          <w:szCs w:val="28"/>
        </w:rPr>
        <w:t>Зорина Н.В.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844463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proofErr w:type="gramStart"/>
      <w:r>
        <w:rPr>
          <w:sz w:val="28"/>
          <w:szCs w:val="28"/>
        </w:rPr>
        <w:t>выполнена</w:t>
      </w:r>
      <w:r w:rsidR="001A5FF4">
        <w:rPr>
          <w:sz w:val="28"/>
          <w:szCs w:val="28"/>
        </w:rPr>
        <w:t xml:space="preserve">  «</w:t>
      </w:r>
      <w:proofErr w:type="gramEnd"/>
      <w:r w:rsidR="00567D0D">
        <w:rPr>
          <w:sz w:val="28"/>
          <w:szCs w:val="28"/>
          <w:u w:val="single"/>
        </w:rPr>
        <w:t>19</w:t>
      </w:r>
      <w:r w:rsidR="001A5FF4">
        <w:rPr>
          <w:sz w:val="28"/>
          <w:szCs w:val="28"/>
        </w:rPr>
        <w:t>»</w:t>
      </w:r>
      <w:r w:rsidR="00567D0D">
        <w:rPr>
          <w:sz w:val="28"/>
          <w:szCs w:val="28"/>
          <w:u w:val="single"/>
        </w:rPr>
        <w:t xml:space="preserve"> октя</w:t>
      </w:r>
      <w:r>
        <w:rPr>
          <w:sz w:val="28"/>
          <w:szCs w:val="28"/>
          <w:u w:val="single"/>
        </w:rPr>
        <w:t xml:space="preserve">бря  </w:t>
      </w:r>
      <w:r w:rsidR="001A5FF4">
        <w:rPr>
          <w:sz w:val="28"/>
          <w:szCs w:val="28"/>
          <w:u w:val="single"/>
        </w:rPr>
        <w:t xml:space="preserve"> </w:t>
      </w:r>
      <w:r w:rsidR="001A5FF4">
        <w:rPr>
          <w:sz w:val="28"/>
          <w:szCs w:val="28"/>
        </w:rPr>
        <w:t xml:space="preserve">2020г.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0г.  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AF20BD" w:rsidRPr="00567D0D" w:rsidRDefault="001A5FF4" w:rsidP="001A5FF4">
      <w:pPr>
        <w:pStyle w:val="a5"/>
        <w:ind w:firstLine="0"/>
        <w:rPr>
          <w:rFonts w:eastAsia="Times New Roman" w:cs="Times New Roman"/>
          <w:sz w:val="36"/>
          <w:szCs w:val="28"/>
        </w:rPr>
      </w:pPr>
      <w:r w:rsidRPr="00567D0D">
        <w:rPr>
          <w:rFonts w:eastAsia="Times New Roman" w:cs="Times New Roman"/>
          <w:sz w:val="36"/>
          <w:szCs w:val="28"/>
        </w:rPr>
        <w:lastRenderedPageBreak/>
        <w:t>Цель работы</w:t>
      </w:r>
    </w:p>
    <w:p w:rsidR="000E560E" w:rsidRPr="00844463" w:rsidRDefault="00734346" w:rsidP="00734346">
      <w:pPr>
        <w:spacing w:after="160" w:line="259" w:lineRule="auto"/>
        <w:ind w:firstLine="708"/>
        <w:jc w:val="both"/>
        <w:rPr>
          <w:sz w:val="28"/>
        </w:rPr>
      </w:pPr>
      <w:r w:rsidRPr="00734346">
        <w:rPr>
          <w:sz w:val="28"/>
        </w:rPr>
        <w:t>Целью данной практической работы является ознакомления с конечными автоматами, и построение на их базе алгоритмов работы с регулярными выражениями</w:t>
      </w:r>
      <w:r w:rsidR="00844463">
        <w:rPr>
          <w:sz w:val="28"/>
        </w:rPr>
        <w:br w:type="page"/>
      </w:r>
    </w:p>
    <w:p w:rsidR="0014093C" w:rsidRPr="00567D0D" w:rsidRDefault="0014093C" w:rsidP="0014093C">
      <w:pPr>
        <w:shd w:val="clear" w:color="auto" w:fill="FFFFFF"/>
        <w:spacing w:before="100" w:beforeAutospacing="1" w:after="24"/>
        <w:jc w:val="center"/>
        <w:rPr>
          <w:b/>
          <w:color w:val="222222"/>
          <w:sz w:val="36"/>
          <w:szCs w:val="21"/>
        </w:rPr>
      </w:pPr>
      <w:r w:rsidRPr="00567D0D">
        <w:rPr>
          <w:b/>
          <w:color w:val="222222"/>
          <w:sz w:val="36"/>
          <w:szCs w:val="21"/>
        </w:rPr>
        <w:lastRenderedPageBreak/>
        <w:t>Выполнение работы</w:t>
      </w:r>
    </w:p>
    <w:p w:rsidR="0014093C" w:rsidRPr="00A9094D" w:rsidRDefault="0014093C" w:rsidP="001409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67D0D" w:rsidRDefault="00734346" w:rsidP="00844463">
      <w:pPr>
        <w:spacing w:line="360" w:lineRule="auto"/>
        <w:jc w:val="both"/>
        <w:rPr>
          <w:b/>
          <w:sz w:val="32"/>
        </w:rPr>
      </w:pPr>
      <w:r>
        <w:rPr>
          <w:b/>
          <w:noProof/>
          <w:sz w:val="28"/>
          <w:szCs w:val="28"/>
        </w:rPr>
        <w:t>Задание</w:t>
      </w:r>
      <w:r w:rsidR="00844463" w:rsidRPr="00894A33">
        <w:rPr>
          <w:b/>
          <w:noProof/>
          <w:sz w:val="28"/>
          <w:szCs w:val="28"/>
        </w:rPr>
        <w:t xml:space="preserve">. </w:t>
      </w:r>
      <w:r w:rsidR="00567D0D" w:rsidRPr="00567D0D">
        <w:rPr>
          <w:b/>
          <w:sz w:val="32"/>
        </w:rPr>
        <w:t>Поиск времени вида “HH:</w:t>
      </w:r>
      <w:proofErr w:type="gramStart"/>
      <w:r w:rsidR="00567D0D" w:rsidRPr="00567D0D">
        <w:rPr>
          <w:b/>
          <w:sz w:val="32"/>
        </w:rPr>
        <w:t>MM:SS</w:t>
      </w:r>
      <w:proofErr w:type="gramEnd"/>
      <w:r w:rsidR="00567D0D" w:rsidRPr="00567D0D">
        <w:rPr>
          <w:b/>
          <w:sz w:val="32"/>
        </w:rPr>
        <w:t>”</w:t>
      </w:r>
    </w:p>
    <w:p w:rsidR="00567D0D" w:rsidRDefault="00567D0D" w:rsidP="00844463">
      <w:pPr>
        <w:spacing w:line="360" w:lineRule="auto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34075" cy="2952750"/>
            <wp:effectExtent l="0" t="0" r="9525" b="0"/>
            <wp:docPr id="3" name="Рисунок 3" descr="C:\Users\admin\Desktop\FztmDSFGI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ztmDSFGI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 b="7143"/>
                    <a:stretch/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37F" w:rsidRDefault="0062737F" w:rsidP="0062737F">
      <w:pPr>
        <w:spacing w:line="360" w:lineRule="auto"/>
        <w:jc w:val="center"/>
        <w:rPr>
          <w:b/>
          <w:color w:val="000000"/>
          <w:szCs w:val="20"/>
          <w:shd w:val="clear" w:color="auto" w:fill="FFFFFF"/>
        </w:rPr>
      </w:pPr>
      <w:r w:rsidRPr="0062737F">
        <w:rPr>
          <w:b/>
          <w:color w:val="000000"/>
          <w:szCs w:val="20"/>
          <w:shd w:val="clear" w:color="auto" w:fill="FFFFFF"/>
        </w:rPr>
        <w:t>Рисунок 1 - пример работы программы</w:t>
      </w:r>
    </w:p>
    <w:p w:rsidR="0062737F" w:rsidRPr="0062737F" w:rsidRDefault="0062737F" w:rsidP="0062737F">
      <w:pPr>
        <w:spacing w:line="360" w:lineRule="auto"/>
        <w:jc w:val="center"/>
        <w:rPr>
          <w:b/>
          <w:sz w:val="40"/>
        </w:rPr>
      </w:pPr>
      <w:bookmarkStart w:id="0" w:name="_GoBack"/>
      <w:bookmarkEnd w:id="0"/>
    </w:p>
    <w:p w:rsidR="00A55F95" w:rsidRPr="00972FB0" w:rsidRDefault="00A55F95" w:rsidP="00A55F95">
      <w:pPr>
        <w:keepNext/>
        <w:keepLines/>
        <w:rPr>
          <w:i/>
        </w:rPr>
      </w:pPr>
      <w:r>
        <w:rPr>
          <w:i/>
        </w:rPr>
        <w:t xml:space="preserve">  Листинг А</w:t>
      </w:r>
      <w:r w:rsidRPr="004945E4">
        <w:rPr>
          <w:i/>
        </w:rPr>
        <w:t xml:space="preserve"> — </w:t>
      </w:r>
      <w:proofErr w:type="spellStart"/>
      <w:r w:rsidRPr="00A55F95">
        <w:rPr>
          <w:i/>
        </w:rPr>
        <w:t>StateMachin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55F95" w:rsidRPr="00D05791" w:rsidTr="00586FBC">
        <w:tc>
          <w:tcPr>
            <w:tcW w:w="9178" w:type="dxa"/>
          </w:tcPr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m.company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HashMa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Ma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util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et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* Конечный автомат, описывающий регулярное выражение 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*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ое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состояние</w:t>
            </w:r>
            <w:proofErr w:type="spellEnd"/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*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Множество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конечных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состояний</w:t>
            </w:r>
            <w:proofErr w:type="spellEnd"/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final Set&lt;Integ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Хранение таблицы переходов для конечного автомата: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исходное состояние -&gt; (входной символ -&gt; состояние, в которое КА переходит)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final Map&lt;Integer, Map&lt;Character, Integer&gt;&gt; transitions = new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HashMa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начальное состояние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множество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успешных конечных состояний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et&lt;Integ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his.startState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his.endStates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Добавление возможного перехода в таблицу переходов.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исходное состояние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входной символ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состояние, в которое КА переходит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eger from, Character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Integer to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p&lt;Character, Integ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romMa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ransitions.computeIfAbsent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from, k -&gt; new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HashMa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&lt;&gt;()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romMa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Добавление нескольких возможных переходов в таблицу переходов.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исходное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состояние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ars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входные символы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состояние, в которое КА переходит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eger from, List&lt;Character&gt; chars, Integer to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Character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ars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.charValu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), to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Получение следующего состояния по текущему состоянию и входному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символу.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текущее состояние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входной символ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новое состояние (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, если в таблице нет переходов, т.е.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сопоставление с регулярным выражением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не может быть осуществлено для такого входного символа)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eger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getNex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eger state, Character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p&lt;Character, Integ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Transition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transitions.ge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state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Transition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Сопоставление подстроки с регулярным выражением.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строка</w:t>
            </w:r>
            <w:proofErr w:type="gramEnd"/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индекс в строке, с которого начинается сопоставление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@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-1 если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</w:rPr>
              <w:t>подстрока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начиная с позиции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не сопоставлена с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регулярным выражением; неотрицательное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значение, если подстрока сопоставлена с регулярным выражением - индекс в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строке символа, следующего за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сопоставленной подстрокой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match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te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rom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har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.charAt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eger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nex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getNex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ate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if 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nextStat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null)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ate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nextState.intValu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.contain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state)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-1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* Поиск и печать всех сопоставлений в строке.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tch = 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match(</w:t>
            </w:r>
            <w:proofErr w:type="spellStart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match &lt; 0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.substring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match)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ch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55F95" w:rsidRPr="00D05791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A55F95" w:rsidRPr="00972FB0" w:rsidRDefault="00A55F95" w:rsidP="00A55F95">
      <w:pPr>
        <w:keepNext/>
        <w:keepLines/>
        <w:rPr>
          <w:i/>
        </w:rPr>
      </w:pPr>
      <w:r>
        <w:rPr>
          <w:i/>
        </w:rPr>
        <w:lastRenderedPageBreak/>
        <w:t xml:space="preserve">  Листинг </w:t>
      </w:r>
      <w:r>
        <w:rPr>
          <w:i/>
          <w:lang w:val="en-US"/>
        </w:rPr>
        <w:t>B</w:t>
      </w:r>
      <w:r w:rsidRPr="004945E4">
        <w:rPr>
          <w:i/>
        </w:rPr>
        <w:t xml:space="preserve"> — </w:t>
      </w:r>
      <w:proofErr w:type="spellStart"/>
      <w:r w:rsidRPr="00A55F95">
        <w:rPr>
          <w:i/>
        </w:rPr>
        <w:t>Mai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55F95" w:rsidRPr="00D05791" w:rsidTr="00586FBC">
        <w:tc>
          <w:tcPr>
            <w:tcW w:w="9178" w:type="dxa"/>
          </w:tcPr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m.company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Array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Se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= 0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PPER = 1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QWERTYUIOPASDFGHJKLZXCVBNM"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chars = new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&lt;&gt;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empty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hars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.charAt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&lt;Integ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singleton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UPPER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AR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, chars, UPPER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UPPER, chars, UPPER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>// Поиск всех вхождений в строке: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putString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\"/Applications/IntelliJ IDEA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E.ap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/Contents/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br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/Contents/Home/bin/java\" \"-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age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/Applications/IntelliJ IDEA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E.ap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Contents/lib/idea_rt.jar=63457:/Applications/IntelliJ IDEA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E.app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/"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findAll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putString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55F95" w:rsidRPr="00D05791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567D0D" w:rsidRPr="00972FB0" w:rsidRDefault="00567D0D" w:rsidP="00567D0D">
      <w:pPr>
        <w:keepNext/>
        <w:keepLines/>
        <w:rPr>
          <w:i/>
        </w:rPr>
      </w:pPr>
      <w:r>
        <w:rPr>
          <w:i/>
        </w:rPr>
        <w:lastRenderedPageBreak/>
        <w:t xml:space="preserve">  Листинг С</w:t>
      </w:r>
      <w:r w:rsidRPr="004945E4">
        <w:rPr>
          <w:i/>
        </w:rPr>
        <w:t xml:space="preserve"> — </w:t>
      </w:r>
      <w:r w:rsidRPr="00567D0D">
        <w:rPr>
          <w:i/>
        </w:rPr>
        <w:t>MainVariant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67D0D" w:rsidRPr="00D05791" w:rsidTr="005008A9">
        <w:tc>
          <w:tcPr>
            <w:tcW w:w="9178" w:type="dxa"/>
          </w:tcPr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m.company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Variant2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</w:t>
            </w:r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= 0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_FIRST_LIMITED = 1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_FIRST = 2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_SECOND = 3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_DOT = 4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_FIRST_LIMITED = 5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_FIRST = 6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_SECOND = 7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_DOT = 8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_FIRST_LIMITED = 9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_FIRST = 10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_SECOND = 11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lessThanTwo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rrays.as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0', '1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ourAndLes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rrays.as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0', '1', '2', '3', '4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lessThanSix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rrays.as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0', '1', '2', '3', '4', '5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llNumber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rrays.as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0', '1', '2', '3', '4', '5', '6', '7', '8', '9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two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singleton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2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six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singleton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6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zero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singleton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0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Character&gt; dots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singletonList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':'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&lt;Integer&gt;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singleton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S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AR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endState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часы</w:t>
            </w:r>
            <w:proofErr w:type="spellEnd"/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RT, two, H_FIRST_LIMITE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AR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lessThanTwo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H_FIRST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_FIRST_LIMITED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fourAndLes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H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_FIRS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llNumber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H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H_SECOND, dots, H_DOT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минуты</w:t>
            </w:r>
            <w:proofErr w:type="spellEnd"/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H_DOT, six, M_FIRST_LIMITE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_DO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lessThanSix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M_FIRST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M_FIRST_LIMITED, zero, M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_FIRS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llNumber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M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M_SECOND, dots, M_DOT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секунды</w:t>
            </w:r>
            <w:proofErr w:type="spellEnd"/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M_DOT, six, S_FIRST_LIMITE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_DO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lessThanSix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S_FIRST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_FIRST_LIMITED, zero, S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_FIRST,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allNumbers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, S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//Костыль. Иначе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tateMachine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из методички будет выдавать ошибку раньше, чем распознает, что последний символ найден.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add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_SECOND, ';', S_SECOND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>// Поиск всех вхождений в строке: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putString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\"27:09:65 23:00:55 22:65:05 21:21:21 23:32:77 23:32:60"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sm.findAll</w:t>
            </w:r>
            <w:proofErr w:type="spellEnd"/>
            <w:proofErr w:type="gram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inputString</w:t>
            </w:r>
            <w:proofErr w:type="spellEnd"/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567D0D" w:rsidRPr="00567D0D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567D0D" w:rsidRPr="00D05791" w:rsidRDefault="00567D0D" w:rsidP="00567D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7D0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734346" w:rsidRPr="00734346" w:rsidRDefault="00734346" w:rsidP="00844463">
      <w:pPr>
        <w:spacing w:line="360" w:lineRule="auto"/>
        <w:jc w:val="both"/>
        <w:rPr>
          <w:b/>
          <w:noProof/>
          <w:sz w:val="36"/>
          <w:szCs w:val="28"/>
        </w:rPr>
      </w:pPr>
    </w:p>
    <w:p w:rsidR="00C30346" w:rsidRPr="00567D0D" w:rsidRDefault="00734346" w:rsidP="00567D0D">
      <w:pPr>
        <w:spacing w:after="160" w:line="259" w:lineRule="auto"/>
        <w:rPr>
          <w:color w:val="000000"/>
          <w:sz w:val="28"/>
          <w:szCs w:val="28"/>
        </w:rPr>
      </w:pPr>
      <w:r w:rsidRPr="00734346">
        <w:rPr>
          <w:color w:val="000000"/>
          <w:sz w:val="28"/>
          <w:szCs w:val="28"/>
        </w:rPr>
        <w:br w:type="page"/>
      </w:r>
    </w:p>
    <w:p w:rsidR="00A9094D" w:rsidRPr="00A9094D" w:rsidRDefault="00A9094D" w:rsidP="00C174A5">
      <w:pPr>
        <w:spacing w:line="360" w:lineRule="auto"/>
        <w:jc w:val="center"/>
        <w:rPr>
          <w:b/>
          <w:sz w:val="32"/>
        </w:rPr>
      </w:pPr>
      <w:r w:rsidRPr="00A9094D">
        <w:rPr>
          <w:b/>
          <w:sz w:val="32"/>
        </w:rPr>
        <w:lastRenderedPageBreak/>
        <w:t>Вывод</w:t>
      </w:r>
    </w:p>
    <w:p w:rsidR="000E560E" w:rsidRDefault="00A9094D" w:rsidP="002F344F">
      <w:pPr>
        <w:spacing w:after="160" w:line="259" w:lineRule="auto"/>
        <w:ind w:firstLine="708"/>
        <w:jc w:val="both"/>
        <w:rPr>
          <w:sz w:val="28"/>
        </w:rPr>
      </w:pPr>
      <w:r w:rsidRPr="00A9094D">
        <w:rPr>
          <w:sz w:val="28"/>
        </w:rPr>
        <w:t>В ре</w:t>
      </w:r>
      <w:r w:rsidR="00C174A5">
        <w:rPr>
          <w:sz w:val="28"/>
        </w:rPr>
        <w:t>зультате выполнения практической</w:t>
      </w:r>
      <w:r w:rsidR="00430001">
        <w:rPr>
          <w:sz w:val="28"/>
        </w:rPr>
        <w:t xml:space="preserve"> работы мы ознакомились с конечными автоматами, научились строить на их базе алгоритмы для</w:t>
      </w:r>
      <w:r w:rsidR="00430001" w:rsidRPr="00734346">
        <w:rPr>
          <w:sz w:val="28"/>
        </w:rPr>
        <w:t xml:space="preserve"> работы с регулярными выражениями</w:t>
      </w:r>
      <w:r w:rsidR="00430001">
        <w:rPr>
          <w:sz w:val="28"/>
        </w:rPr>
        <w:br w:type="page"/>
      </w:r>
    </w:p>
    <w:p w:rsidR="000E560E" w:rsidRDefault="000E560E" w:rsidP="000E560E">
      <w:pPr>
        <w:jc w:val="center"/>
        <w:rPr>
          <w:b/>
          <w:sz w:val="36"/>
        </w:rPr>
      </w:pPr>
      <w:r w:rsidRPr="00567D0D">
        <w:rPr>
          <w:b/>
          <w:sz w:val="36"/>
        </w:rPr>
        <w:lastRenderedPageBreak/>
        <w:t>Список литературных источников</w:t>
      </w:r>
    </w:p>
    <w:p w:rsidR="00567D0D" w:rsidRPr="00567D0D" w:rsidRDefault="00567D0D" w:rsidP="000E560E">
      <w:pPr>
        <w:jc w:val="center"/>
        <w:rPr>
          <w:b/>
          <w:sz w:val="36"/>
        </w:rPr>
      </w:pPr>
    </w:p>
    <w:p w:rsidR="00C174A5" w:rsidRDefault="00006364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рина Н.В, Соболев О.В. Теория автоматов и формальных языков: М</w:t>
      </w:r>
      <w:r w:rsidR="00C174A5">
        <w:rPr>
          <w:sz w:val="28"/>
          <w:szCs w:val="28"/>
        </w:rPr>
        <w:t>етодические указания по выполнению практических работ для студентов</w:t>
      </w:r>
      <w:r>
        <w:rPr>
          <w:sz w:val="28"/>
          <w:szCs w:val="28"/>
        </w:rPr>
        <w:t xml:space="preserve">, М. 2017, - 108 с. </w:t>
      </w:r>
    </w:p>
    <w:p w:rsidR="00C174A5" w:rsidRPr="00C174A5" w:rsidRDefault="00C174A5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C174A5">
        <w:rPr>
          <w:sz w:val="28"/>
          <w:szCs w:val="28"/>
        </w:rPr>
        <w:t>Молчанов А.Ю. Системное программное обеспечение: Учебник для</w:t>
      </w:r>
      <w:r>
        <w:rPr>
          <w:sz w:val="28"/>
          <w:szCs w:val="28"/>
        </w:rPr>
        <w:t xml:space="preserve"> </w:t>
      </w:r>
      <w:r w:rsidRPr="00C174A5">
        <w:rPr>
          <w:sz w:val="28"/>
          <w:szCs w:val="28"/>
        </w:rPr>
        <w:t>вузов. 3-е изд. – СПб, 2010. – 400 с.</w:t>
      </w:r>
    </w:p>
    <w:p w:rsidR="000E560E" w:rsidRPr="00006364" w:rsidRDefault="000E560E" w:rsidP="00C174A5">
      <w:pPr>
        <w:jc w:val="both"/>
        <w:rPr>
          <w:sz w:val="28"/>
          <w:szCs w:val="28"/>
        </w:rPr>
      </w:pPr>
    </w:p>
    <w:sectPr w:rsidR="000E560E" w:rsidRPr="00006364" w:rsidSect="00A9094D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59" w:rsidRDefault="00674359" w:rsidP="00A9094D">
      <w:r>
        <w:separator/>
      </w:r>
    </w:p>
  </w:endnote>
  <w:endnote w:type="continuationSeparator" w:id="0">
    <w:p w:rsidR="00674359" w:rsidRDefault="00674359" w:rsidP="00A9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8882"/>
      <w:docPartObj>
        <w:docPartGallery w:val="Page Numbers (Bottom of Page)"/>
        <w:docPartUnique/>
      </w:docPartObj>
    </w:sdtPr>
    <w:sdtEndPr/>
    <w:sdtContent>
      <w:p w:rsidR="005450A8" w:rsidRDefault="005450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7F">
          <w:rPr>
            <w:noProof/>
          </w:rPr>
          <w:t>9</w:t>
        </w:r>
        <w:r>
          <w:fldChar w:fldCharType="end"/>
        </w:r>
      </w:p>
    </w:sdtContent>
  </w:sdt>
  <w:p w:rsidR="005450A8" w:rsidRDefault="0054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59" w:rsidRDefault="00674359" w:rsidP="00A9094D">
      <w:r>
        <w:separator/>
      </w:r>
    </w:p>
  </w:footnote>
  <w:footnote w:type="continuationSeparator" w:id="0">
    <w:p w:rsidR="00674359" w:rsidRDefault="00674359" w:rsidP="00A9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056"/>
    <w:multiLevelType w:val="hybridMultilevel"/>
    <w:tmpl w:val="9BAC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306"/>
    <w:multiLevelType w:val="hybridMultilevel"/>
    <w:tmpl w:val="1532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88"/>
    <w:multiLevelType w:val="multilevel"/>
    <w:tmpl w:val="767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976BA"/>
    <w:multiLevelType w:val="hybridMultilevel"/>
    <w:tmpl w:val="1276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625D"/>
    <w:multiLevelType w:val="multilevel"/>
    <w:tmpl w:val="C2D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C1E2D"/>
    <w:multiLevelType w:val="multilevel"/>
    <w:tmpl w:val="D55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B3901"/>
    <w:multiLevelType w:val="hybridMultilevel"/>
    <w:tmpl w:val="24EC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FF"/>
    <w:rsid w:val="00006364"/>
    <w:rsid w:val="00043B92"/>
    <w:rsid w:val="000677F9"/>
    <w:rsid w:val="000C4EF0"/>
    <w:rsid w:val="000D1EF3"/>
    <w:rsid w:val="000E560E"/>
    <w:rsid w:val="00105713"/>
    <w:rsid w:val="0014093C"/>
    <w:rsid w:val="00146CFF"/>
    <w:rsid w:val="001A5FF4"/>
    <w:rsid w:val="00295DD2"/>
    <w:rsid w:val="002B44D8"/>
    <w:rsid w:val="002B5438"/>
    <w:rsid w:val="002F344F"/>
    <w:rsid w:val="00430001"/>
    <w:rsid w:val="0044658C"/>
    <w:rsid w:val="00481DDB"/>
    <w:rsid w:val="005450A8"/>
    <w:rsid w:val="00567D0D"/>
    <w:rsid w:val="00585AA7"/>
    <w:rsid w:val="006124B6"/>
    <w:rsid w:val="0062737F"/>
    <w:rsid w:val="00674359"/>
    <w:rsid w:val="006747F5"/>
    <w:rsid w:val="00734346"/>
    <w:rsid w:val="007E3145"/>
    <w:rsid w:val="00844463"/>
    <w:rsid w:val="00894A33"/>
    <w:rsid w:val="00A55F95"/>
    <w:rsid w:val="00A9094D"/>
    <w:rsid w:val="00AF20BD"/>
    <w:rsid w:val="00C02CD5"/>
    <w:rsid w:val="00C174A5"/>
    <w:rsid w:val="00C30346"/>
    <w:rsid w:val="00C76B3E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6F4B"/>
  <w15:chartTrackingRefBased/>
  <w15:docId w15:val="{CBD376FC-EA62-4BC8-A0A9-3208FAE5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5FF4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1A5F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A5FF4"/>
    <w:pPr>
      <w:spacing w:after="240" w:line="259" w:lineRule="auto"/>
      <w:ind w:firstLine="709"/>
      <w:jc w:val="center"/>
      <w:outlineLvl w:val="9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1A5FF4"/>
    <w:pPr>
      <w:widowControl w:val="0"/>
      <w:autoSpaceDE w:val="0"/>
      <w:autoSpaceDN w:val="0"/>
      <w:adjustRightInd w:val="0"/>
      <w:spacing w:after="100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1A5FF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4093C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14093C"/>
  </w:style>
  <w:style w:type="paragraph" w:styleId="a8">
    <w:name w:val="List Paragraph"/>
    <w:basedOn w:val="a"/>
    <w:uiPriority w:val="34"/>
    <w:qFormat/>
    <w:rsid w:val="00A909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972B-A1CA-450B-81CC-0809043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0T18:19:00Z</dcterms:created>
  <dcterms:modified xsi:type="dcterms:W3CDTF">2020-10-20T18:24:00Z</dcterms:modified>
</cp:coreProperties>
</file>